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DCD" w:rsidRPr="00301C71" w:rsidRDefault="00670DCD" w:rsidP="00670DCD">
      <w:pPr>
        <w:ind w:left="360"/>
        <w:jc w:val="center"/>
        <w:rPr>
          <w:b/>
        </w:rPr>
      </w:pPr>
      <w:r w:rsidRPr="00301C71">
        <w:rPr>
          <w:b/>
        </w:rPr>
        <w:t>Математическая игра</w:t>
      </w:r>
      <w:r w:rsidR="00301C71" w:rsidRPr="00301C71">
        <w:rPr>
          <w:b/>
        </w:rPr>
        <w:t xml:space="preserve"> для 1 класса</w:t>
      </w:r>
    </w:p>
    <w:p w:rsidR="00670DCD" w:rsidRPr="00301C71" w:rsidRDefault="00E55625" w:rsidP="00670DCD">
      <w:pPr>
        <w:ind w:left="3540"/>
        <w:rPr>
          <w:b/>
        </w:rPr>
      </w:pPr>
      <w:r w:rsidRPr="00301C71">
        <w:rPr>
          <w:b/>
        </w:rPr>
        <w:t>«Юный математик</w:t>
      </w:r>
      <w:r w:rsidR="00670DCD" w:rsidRPr="00301C71">
        <w:rPr>
          <w:b/>
        </w:rPr>
        <w:t>»</w:t>
      </w:r>
    </w:p>
    <w:p w:rsidR="00670DCD" w:rsidRDefault="00301C71" w:rsidP="00301C71">
      <w:pPr>
        <w:jc w:val="center"/>
      </w:pPr>
      <w:r w:rsidRPr="00301C71">
        <w:t>Учитель ГБОУ СОШ № 556 Курортного р-на г. Санкт Петербурга</w:t>
      </w:r>
    </w:p>
    <w:p w:rsidR="00301C71" w:rsidRDefault="00301C71" w:rsidP="00301C71">
      <w:pPr>
        <w:jc w:val="center"/>
      </w:pPr>
      <w:r>
        <w:t>Резакова Ольга Николаевна</w:t>
      </w:r>
    </w:p>
    <w:p w:rsidR="00301C71" w:rsidRDefault="00301C71" w:rsidP="00301C71">
      <w:pPr>
        <w:jc w:val="center"/>
        <w:rPr>
          <w:sz w:val="32"/>
          <w:szCs w:val="32"/>
        </w:rPr>
      </w:pPr>
    </w:p>
    <w:p w:rsidR="00301C71" w:rsidRDefault="00301C71" w:rsidP="00301C71">
      <w:r>
        <w:t xml:space="preserve">Цель: активизировать мыслительную деятельность учащихся. </w:t>
      </w:r>
    </w:p>
    <w:p w:rsidR="00301C71" w:rsidRDefault="00301C71" w:rsidP="00301C71"/>
    <w:p w:rsidR="00301C71" w:rsidRDefault="00301C71" w:rsidP="00301C71">
      <w:r>
        <w:t xml:space="preserve">Задачи: </w:t>
      </w:r>
    </w:p>
    <w:p w:rsidR="00301C71" w:rsidRDefault="00301C71" w:rsidP="00301C71">
      <w:r>
        <w:t xml:space="preserve">развитие логического, пространственного мышления, воображения, смекалки. </w:t>
      </w:r>
    </w:p>
    <w:p w:rsidR="00301C71" w:rsidRDefault="00301C71" w:rsidP="00301C71">
      <w:r>
        <w:t xml:space="preserve">совершенствование вычислительных навыков. </w:t>
      </w:r>
    </w:p>
    <w:p w:rsidR="00301C71" w:rsidRDefault="00301C71" w:rsidP="00301C71">
      <w:r>
        <w:t xml:space="preserve">формирование ответственности, интереса к математике. </w:t>
      </w:r>
    </w:p>
    <w:p w:rsidR="00670DCD" w:rsidRDefault="00670DCD" w:rsidP="00670DCD">
      <w:pPr>
        <w:ind w:left="360"/>
        <w:jc w:val="center"/>
        <w:rPr>
          <w:sz w:val="28"/>
          <w:szCs w:val="28"/>
        </w:rPr>
      </w:pPr>
    </w:p>
    <w:p w:rsidR="00301C71" w:rsidRPr="00C575C4" w:rsidRDefault="00301C71" w:rsidP="00301C71">
      <w:pPr>
        <w:ind w:left="3540" w:firstLine="708"/>
        <w:rPr>
          <w:sz w:val="28"/>
          <w:szCs w:val="28"/>
        </w:rPr>
      </w:pPr>
      <w:r w:rsidRPr="00C575C4">
        <w:rPr>
          <w:sz w:val="28"/>
          <w:szCs w:val="28"/>
        </w:rPr>
        <w:t>Тут затеи и задачи</w:t>
      </w:r>
    </w:p>
    <w:p w:rsidR="00301C71" w:rsidRPr="00C575C4" w:rsidRDefault="00301C71" w:rsidP="00301C71">
      <w:pPr>
        <w:ind w:left="360"/>
        <w:jc w:val="center"/>
        <w:rPr>
          <w:sz w:val="28"/>
          <w:szCs w:val="28"/>
        </w:rPr>
      </w:pPr>
      <w:r w:rsidRPr="00C575C4">
        <w:rPr>
          <w:sz w:val="28"/>
          <w:szCs w:val="28"/>
        </w:rPr>
        <w:t>Игры шутки – всё для вас!</w:t>
      </w:r>
    </w:p>
    <w:p w:rsidR="00301C71" w:rsidRPr="00C575C4" w:rsidRDefault="00301C71" w:rsidP="00301C71">
      <w:pPr>
        <w:ind w:left="360"/>
        <w:jc w:val="center"/>
        <w:rPr>
          <w:sz w:val="28"/>
          <w:szCs w:val="28"/>
        </w:rPr>
      </w:pPr>
      <w:r w:rsidRPr="00C575C4">
        <w:rPr>
          <w:sz w:val="28"/>
          <w:szCs w:val="28"/>
        </w:rPr>
        <w:t>Пожелаю вам удачи</w:t>
      </w:r>
    </w:p>
    <w:p w:rsidR="00301C71" w:rsidRDefault="00301C71" w:rsidP="00301C71">
      <w:pPr>
        <w:ind w:left="360"/>
        <w:jc w:val="center"/>
        <w:rPr>
          <w:sz w:val="28"/>
          <w:szCs w:val="28"/>
        </w:rPr>
      </w:pPr>
      <w:r w:rsidRPr="00C575C4">
        <w:rPr>
          <w:sz w:val="28"/>
          <w:szCs w:val="28"/>
        </w:rPr>
        <w:t>За работу в добрый час!</w:t>
      </w:r>
    </w:p>
    <w:p w:rsidR="00670DCD" w:rsidRDefault="00670DCD" w:rsidP="00301C71">
      <w:pPr>
        <w:ind w:left="360"/>
        <w:jc w:val="center"/>
        <w:rPr>
          <w:b/>
          <w:sz w:val="32"/>
          <w:szCs w:val="32"/>
        </w:rPr>
      </w:pPr>
    </w:p>
    <w:p w:rsidR="00670DCD" w:rsidRDefault="00670DCD" w:rsidP="00670DCD">
      <w:pPr>
        <w:ind w:left="360"/>
        <w:rPr>
          <w:b/>
          <w:sz w:val="32"/>
          <w:szCs w:val="32"/>
        </w:rPr>
      </w:pPr>
      <w:r>
        <w:rPr>
          <w:b/>
          <w:sz w:val="32"/>
          <w:szCs w:val="32"/>
        </w:rPr>
        <w:t>Загадкино</w:t>
      </w:r>
    </w:p>
    <w:p w:rsidR="00670DCD" w:rsidRDefault="00670DCD" w:rsidP="00670DCD">
      <w:pPr>
        <w:rPr>
          <w:b/>
          <w:sz w:val="32"/>
          <w:szCs w:val="32"/>
        </w:rPr>
      </w:pPr>
    </w:p>
    <w:p w:rsidR="00670DCD" w:rsidRDefault="00670DCD" w:rsidP="00670DCD">
      <w:pPr>
        <w:numPr>
          <w:ilvl w:val="1"/>
          <w:numId w:val="1"/>
        </w:numPr>
      </w:pPr>
      <w:r w:rsidRPr="006B478C">
        <w:t xml:space="preserve">Возле ёлок и иголок летним днём построен дом. За травой не виден он, а жильцов в нём </w:t>
      </w:r>
      <w:r>
        <w:t>–</w:t>
      </w:r>
      <w:r w:rsidRPr="006B478C">
        <w:t xml:space="preserve"> миллион</w:t>
      </w:r>
      <w:r>
        <w:t>. (муравейник)</w:t>
      </w:r>
    </w:p>
    <w:p w:rsidR="00670DCD" w:rsidRDefault="00670DCD" w:rsidP="00670DCD">
      <w:pPr>
        <w:numPr>
          <w:ilvl w:val="1"/>
          <w:numId w:val="1"/>
        </w:numPr>
      </w:pPr>
      <w:r>
        <w:t>Этот конь не ест овса, вместо ног 2 колеса. Сядь верхом, да мчись на нём, только лучше правь рулём! (велосипед)</w:t>
      </w:r>
    </w:p>
    <w:p w:rsidR="00670DCD" w:rsidRDefault="00670DCD" w:rsidP="00670DCD">
      <w:pPr>
        <w:numPr>
          <w:ilvl w:val="1"/>
          <w:numId w:val="1"/>
        </w:numPr>
      </w:pPr>
      <w:r>
        <w:t>Для 5 мальчиков пятеро чуланчиков, а выход один. (перчатка)</w:t>
      </w:r>
    </w:p>
    <w:p w:rsidR="00670DCD" w:rsidRDefault="00670DCD" w:rsidP="00670DCD">
      <w:pPr>
        <w:numPr>
          <w:ilvl w:val="1"/>
          <w:numId w:val="1"/>
        </w:numPr>
      </w:pPr>
      <w:r>
        <w:t>Рядышком двое стоят, направо – налево глядят. Только друг друга совсем им не видно, это, должно быть им очень обидно. (глаза)</w:t>
      </w:r>
    </w:p>
    <w:p w:rsidR="00670DCD" w:rsidRDefault="00670DCD" w:rsidP="00670DCD">
      <w:pPr>
        <w:numPr>
          <w:ilvl w:val="1"/>
          <w:numId w:val="1"/>
        </w:numPr>
      </w:pPr>
      <w:r>
        <w:t>Имеет 4 зуба. Каждый день появляется за столом, а ничего не ест. (вилка)</w:t>
      </w:r>
    </w:p>
    <w:p w:rsidR="00670DCD" w:rsidRPr="006B478C" w:rsidRDefault="00670DCD" w:rsidP="00670DCD">
      <w:pPr>
        <w:numPr>
          <w:ilvl w:val="1"/>
          <w:numId w:val="1"/>
        </w:numPr>
      </w:pPr>
      <w:r>
        <w:t>4 брата по улицам бродят, один  другого не обгоняет, один от другого не отстаёт. (колёса автомобиля)</w:t>
      </w:r>
    </w:p>
    <w:p w:rsidR="00670DCD" w:rsidRDefault="00670DCD" w:rsidP="00670DCD">
      <w:pPr>
        <w:ind w:left="360"/>
        <w:rPr>
          <w:b/>
          <w:sz w:val="32"/>
          <w:szCs w:val="32"/>
        </w:rPr>
      </w:pPr>
    </w:p>
    <w:p w:rsidR="00670DCD" w:rsidRPr="0013156F" w:rsidRDefault="00670DCD" w:rsidP="00670DCD">
      <w:pPr>
        <w:ind w:firstLine="360"/>
        <w:rPr>
          <w:b/>
          <w:sz w:val="32"/>
          <w:szCs w:val="32"/>
        </w:rPr>
      </w:pPr>
      <w:r w:rsidRPr="0013156F">
        <w:rPr>
          <w:b/>
          <w:sz w:val="32"/>
          <w:szCs w:val="32"/>
        </w:rPr>
        <w:t>Весёлая эстафета</w:t>
      </w:r>
    </w:p>
    <w:p w:rsidR="00670DCD" w:rsidRDefault="00670DCD" w:rsidP="00670DCD">
      <w:pPr>
        <w:ind w:left="360"/>
      </w:pPr>
    </w:p>
    <w:p w:rsidR="00670DCD" w:rsidRDefault="00670DCD" w:rsidP="00670DCD">
      <w:pPr>
        <w:ind w:left="360"/>
      </w:pPr>
      <w:r>
        <w:t>-Помоги зайчику добраться до морковки</w:t>
      </w:r>
    </w:p>
    <w:p w:rsidR="00670DCD" w:rsidRDefault="00670DCD" w:rsidP="00670DCD">
      <w:pPr>
        <w:ind w:left="360"/>
      </w:pPr>
    </w:p>
    <w:p w:rsidR="00670DCD" w:rsidRDefault="00670DCD" w:rsidP="00670DCD">
      <w:pPr>
        <w:ind w:left="360"/>
      </w:pPr>
      <w:r>
        <w:t>2+5-4+7-2+1-3+2-4+6-8-2    (0)</w:t>
      </w:r>
    </w:p>
    <w:p w:rsidR="00670DCD" w:rsidRDefault="00670DCD" w:rsidP="00670DCD">
      <w:pPr>
        <w:ind w:left="360"/>
      </w:pPr>
    </w:p>
    <w:p w:rsidR="00670DCD" w:rsidRDefault="00670DCD" w:rsidP="00670DCD">
      <w:pPr>
        <w:ind w:left="360"/>
      </w:pPr>
      <w:r>
        <w:t>1+5-4+7-2+1-3+2-4+6-8-2    (0)</w:t>
      </w:r>
    </w:p>
    <w:p w:rsidR="00670DCD" w:rsidRDefault="00670DCD" w:rsidP="00670DCD">
      <w:pPr>
        <w:ind w:left="360"/>
      </w:pPr>
    </w:p>
    <w:p w:rsidR="00670DCD" w:rsidRDefault="00670DCD" w:rsidP="00670DCD">
      <w:pPr>
        <w:ind w:left="360"/>
        <w:rPr>
          <w:b/>
          <w:sz w:val="32"/>
          <w:szCs w:val="32"/>
        </w:rPr>
      </w:pPr>
      <w:r w:rsidRPr="007013F5">
        <w:rPr>
          <w:b/>
          <w:sz w:val="32"/>
          <w:szCs w:val="32"/>
        </w:rPr>
        <w:t>Прочитай поговорку</w:t>
      </w:r>
    </w:p>
    <w:p w:rsidR="00E55625" w:rsidRPr="007013F5" w:rsidRDefault="00E55625" w:rsidP="00670DCD">
      <w:pPr>
        <w:ind w:left="360"/>
        <w:rPr>
          <w:b/>
          <w:sz w:val="32"/>
          <w:szCs w:val="32"/>
        </w:rPr>
      </w:pPr>
    </w:p>
    <w:p w:rsidR="00670DCD" w:rsidRDefault="00E55625" w:rsidP="00670DCD">
      <w:pPr>
        <w:ind w:left="360"/>
      </w:pPr>
      <w:r>
        <w:t>На карточках части пословицы. Задание: Собери пословицу.</w:t>
      </w:r>
    </w:p>
    <w:p w:rsidR="00E55625" w:rsidRDefault="00E55625" w:rsidP="00670DCD">
      <w:pPr>
        <w:ind w:left="360"/>
      </w:pPr>
    </w:p>
    <w:p w:rsidR="00670DCD" w:rsidRDefault="00670DCD" w:rsidP="00670DCD">
      <w:pPr>
        <w:ind w:left="360"/>
      </w:pPr>
      <w:r>
        <w:t>Семь</w:t>
      </w:r>
      <w:r>
        <w:tab/>
      </w:r>
      <w:r>
        <w:tab/>
        <w:t xml:space="preserve">один     </w:t>
      </w:r>
      <w:r>
        <w:tab/>
        <w:t>режь.</w:t>
      </w:r>
      <w:r>
        <w:tab/>
      </w:r>
      <w:r>
        <w:tab/>
        <w:t>раз</w:t>
      </w:r>
      <w:r>
        <w:tab/>
      </w:r>
      <w:r>
        <w:tab/>
        <w:t>от</w:t>
      </w:r>
    </w:p>
    <w:p w:rsidR="00670DCD" w:rsidRDefault="00670DCD" w:rsidP="00670DCD">
      <w:pPr>
        <w:ind w:left="360"/>
        <w:rPr>
          <w:b/>
          <w:sz w:val="32"/>
          <w:szCs w:val="32"/>
        </w:rPr>
      </w:pPr>
    </w:p>
    <w:p w:rsidR="00670DCD" w:rsidRPr="007013F5" w:rsidRDefault="00670DCD" w:rsidP="00670DCD">
      <w:pPr>
        <w:ind w:left="360"/>
      </w:pPr>
      <w:r>
        <w:t>р</w:t>
      </w:r>
      <w:r w:rsidRPr="007013F5">
        <w:t xml:space="preserve">аз </w:t>
      </w:r>
      <w:r w:rsidRPr="007013F5">
        <w:tab/>
      </w:r>
      <w:r w:rsidRPr="007013F5">
        <w:tab/>
        <w:t>от</w:t>
      </w:r>
      <w:r w:rsidRPr="007013F5">
        <w:tab/>
      </w:r>
      <w:r w:rsidRPr="007013F5">
        <w:tab/>
      </w:r>
      <w:r>
        <w:tab/>
        <w:t>мерь</w:t>
      </w:r>
    </w:p>
    <w:p w:rsidR="00670DCD" w:rsidRDefault="00670DCD" w:rsidP="00670DCD">
      <w:pPr>
        <w:rPr>
          <w:b/>
          <w:sz w:val="32"/>
          <w:szCs w:val="32"/>
        </w:rPr>
      </w:pPr>
    </w:p>
    <w:p w:rsidR="00301C71" w:rsidRDefault="00301C71" w:rsidP="00670DCD">
      <w:pPr>
        <w:rPr>
          <w:b/>
          <w:sz w:val="32"/>
          <w:szCs w:val="32"/>
        </w:rPr>
      </w:pPr>
    </w:p>
    <w:p w:rsidR="00301C71" w:rsidRDefault="00301C71" w:rsidP="00670DCD">
      <w:pPr>
        <w:rPr>
          <w:b/>
          <w:sz w:val="32"/>
          <w:szCs w:val="32"/>
        </w:rPr>
      </w:pPr>
    </w:p>
    <w:p w:rsidR="00301C71" w:rsidRDefault="00301C71" w:rsidP="00670DCD">
      <w:pPr>
        <w:rPr>
          <w:b/>
          <w:sz w:val="32"/>
          <w:szCs w:val="32"/>
        </w:rPr>
      </w:pPr>
    </w:p>
    <w:p w:rsidR="00301C71" w:rsidRDefault="00301C71" w:rsidP="00670DCD">
      <w:pPr>
        <w:rPr>
          <w:b/>
          <w:sz w:val="32"/>
          <w:szCs w:val="32"/>
        </w:rPr>
      </w:pPr>
    </w:p>
    <w:p w:rsidR="00670DCD" w:rsidRPr="0013156F" w:rsidRDefault="00670DCD" w:rsidP="00670DCD">
      <w:pPr>
        <w:ind w:firstLine="360"/>
        <w:rPr>
          <w:b/>
          <w:sz w:val="32"/>
          <w:szCs w:val="32"/>
        </w:rPr>
      </w:pPr>
      <w:r w:rsidRPr="0013156F">
        <w:rPr>
          <w:b/>
          <w:sz w:val="32"/>
          <w:szCs w:val="32"/>
        </w:rPr>
        <w:lastRenderedPageBreak/>
        <w:t>Головоломка</w:t>
      </w:r>
    </w:p>
    <w:p w:rsidR="00670DCD" w:rsidRDefault="00670DCD" w:rsidP="00670DCD">
      <w:pPr>
        <w:ind w:left="360"/>
      </w:pPr>
    </w:p>
    <w:p w:rsidR="00670DCD" w:rsidRDefault="00670DCD" w:rsidP="00670DCD">
      <w:pPr>
        <w:ind w:left="360"/>
      </w:pPr>
      <w:r>
        <w:t>Как нет на свете без ножек столов,</w:t>
      </w:r>
    </w:p>
    <w:p w:rsidR="00670DCD" w:rsidRDefault="00670DCD" w:rsidP="00670DCD">
      <w:pPr>
        <w:ind w:left="360"/>
      </w:pPr>
      <w:r>
        <w:t>Как нет на свете без рожек козлов,</w:t>
      </w:r>
    </w:p>
    <w:p w:rsidR="00670DCD" w:rsidRDefault="00670DCD" w:rsidP="00670DCD">
      <w:pPr>
        <w:ind w:left="360"/>
      </w:pPr>
      <w:r>
        <w:t>Котов без усов и без панцирей раков,</w:t>
      </w:r>
    </w:p>
    <w:p w:rsidR="00670DCD" w:rsidRDefault="00670DCD" w:rsidP="00670DCD">
      <w:pPr>
        <w:ind w:left="360"/>
      </w:pPr>
      <w:r>
        <w:t>Так нет в математике действий без знаков!</w:t>
      </w:r>
    </w:p>
    <w:p w:rsidR="00670DCD" w:rsidRDefault="00670DCD" w:rsidP="00670DCD">
      <w:pPr>
        <w:ind w:left="360"/>
      </w:pPr>
    </w:p>
    <w:p w:rsidR="00670DCD" w:rsidRDefault="00670DCD" w:rsidP="00670DCD">
      <w:pPr>
        <w:ind w:left="360"/>
      </w:pPr>
      <w:r>
        <w:t>-Поставьте знаки действий «+» и «-« между числами, чтобы получилось верное равенство.</w:t>
      </w:r>
    </w:p>
    <w:p w:rsidR="00670DCD" w:rsidRDefault="00670DCD" w:rsidP="00670DCD">
      <w:pPr>
        <w:ind w:left="360"/>
      </w:pPr>
    </w:p>
    <w:p w:rsidR="00670DCD" w:rsidRDefault="00670DCD" w:rsidP="00670DCD">
      <w:pPr>
        <w:ind w:left="360"/>
      </w:pPr>
      <w:r>
        <w:t>5*4*3*2*1=1</w:t>
      </w:r>
      <w:r>
        <w:tab/>
      </w:r>
      <w:r>
        <w:tab/>
        <w:t>4*3*2*9=0</w:t>
      </w:r>
      <w:r>
        <w:tab/>
      </w:r>
      <w:r>
        <w:tab/>
        <w:t>2*1*7*3=5</w:t>
      </w:r>
    </w:p>
    <w:p w:rsidR="00670DCD" w:rsidRDefault="00670DCD" w:rsidP="00670DCD">
      <w:pPr>
        <w:ind w:left="360"/>
      </w:pPr>
    </w:p>
    <w:p w:rsidR="00670DCD" w:rsidRDefault="00670DCD" w:rsidP="00E55625">
      <w:pPr>
        <w:ind w:left="360"/>
      </w:pPr>
      <w:r>
        <w:t>9*3*2*0=8</w:t>
      </w:r>
      <w:r>
        <w:tab/>
      </w:r>
      <w:r>
        <w:tab/>
        <w:t>7*2*6*1=2</w:t>
      </w:r>
    </w:p>
    <w:p w:rsidR="00301C71" w:rsidRPr="00E55625" w:rsidRDefault="00301C71" w:rsidP="00E55625">
      <w:pPr>
        <w:ind w:left="360"/>
      </w:pPr>
    </w:p>
    <w:p w:rsidR="00670DCD" w:rsidRPr="00BE5450" w:rsidRDefault="00670DCD" w:rsidP="00670DCD">
      <w:pPr>
        <w:ind w:left="360"/>
        <w:rPr>
          <w:b/>
          <w:sz w:val="32"/>
          <w:szCs w:val="32"/>
        </w:rPr>
      </w:pPr>
      <w:r w:rsidRPr="00BE5450">
        <w:rPr>
          <w:b/>
          <w:sz w:val="32"/>
          <w:szCs w:val="32"/>
        </w:rPr>
        <w:t>Найди лишнее слово</w:t>
      </w:r>
    </w:p>
    <w:p w:rsidR="00670DCD" w:rsidRDefault="00670DCD" w:rsidP="00670DCD">
      <w:pPr>
        <w:ind w:left="360"/>
      </w:pPr>
    </w:p>
    <w:p w:rsidR="00670DCD" w:rsidRDefault="00670DCD" w:rsidP="00670DCD">
      <w:pPr>
        <w:ind w:left="360"/>
      </w:pPr>
      <w:r>
        <w:t>Понедельник</w:t>
      </w:r>
      <w:r>
        <w:tab/>
      </w:r>
      <w:r>
        <w:tab/>
        <w:t>условие</w:t>
      </w:r>
      <w:r>
        <w:tab/>
      </w:r>
      <w:r>
        <w:tab/>
      </w:r>
      <w:r>
        <w:tab/>
        <w:t>сантиметр</w:t>
      </w:r>
      <w:r>
        <w:tab/>
      </w:r>
      <w:r>
        <w:tab/>
        <w:t>слагаемое</w:t>
      </w:r>
    </w:p>
    <w:p w:rsidR="00670DCD" w:rsidRDefault="00670DCD" w:rsidP="00670DCD">
      <w:pPr>
        <w:ind w:left="360"/>
      </w:pPr>
      <w:r>
        <w:t>Среда</w:t>
      </w:r>
      <w:r>
        <w:tab/>
      </w:r>
      <w:r>
        <w:tab/>
      </w:r>
      <w:r>
        <w:tab/>
        <w:t>ответ</w:t>
      </w:r>
      <w:r>
        <w:tab/>
      </w:r>
      <w:r>
        <w:tab/>
      </w:r>
      <w:r>
        <w:tab/>
      </w:r>
      <w:r>
        <w:tab/>
        <w:t>килограмм</w:t>
      </w:r>
      <w:r>
        <w:tab/>
      </w:r>
      <w:r>
        <w:tab/>
        <w:t>разность</w:t>
      </w:r>
    </w:p>
    <w:p w:rsidR="00670DCD" w:rsidRDefault="00670DCD" w:rsidP="00670DCD">
      <w:pPr>
        <w:ind w:left="360"/>
      </w:pPr>
      <w:r>
        <w:t>Февраль</w:t>
      </w:r>
      <w:r>
        <w:tab/>
      </w:r>
      <w:r>
        <w:tab/>
      </w:r>
      <w:r>
        <w:tab/>
        <w:t>треугольник</w:t>
      </w:r>
      <w:r>
        <w:tab/>
      </w:r>
      <w:r>
        <w:tab/>
      </w:r>
      <w:r>
        <w:tab/>
        <w:t>метр</w:t>
      </w:r>
      <w:r>
        <w:tab/>
      </w:r>
      <w:r>
        <w:tab/>
      </w:r>
      <w:r>
        <w:tab/>
        <w:t>вычитаемое</w:t>
      </w:r>
    </w:p>
    <w:p w:rsidR="00670DCD" w:rsidRDefault="00670DCD" w:rsidP="00670DCD">
      <w:pPr>
        <w:ind w:left="360"/>
      </w:pPr>
      <w:r>
        <w:t xml:space="preserve">Пятница </w:t>
      </w:r>
      <w:r>
        <w:tab/>
      </w:r>
      <w:r>
        <w:tab/>
      </w:r>
      <w:r>
        <w:tab/>
        <w:t>вопрос</w:t>
      </w:r>
      <w:r>
        <w:tab/>
      </w:r>
      <w:r>
        <w:tab/>
      </w:r>
      <w:r>
        <w:tab/>
        <w:t>миллиметр</w:t>
      </w:r>
      <w:r>
        <w:tab/>
      </w:r>
      <w:r>
        <w:tab/>
        <w:t>уменьшаемое</w:t>
      </w:r>
    </w:p>
    <w:p w:rsidR="00670DCD" w:rsidRDefault="00670DCD" w:rsidP="00670DCD">
      <w:pPr>
        <w:ind w:left="360"/>
      </w:pPr>
      <w:r>
        <w:t>Вторник</w:t>
      </w:r>
      <w:r>
        <w:tab/>
      </w:r>
      <w:r>
        <w:tab/>
      </w:r>
      <w:r>
        <w:tab/>
        <w:t>решение</w:t>
      </w:r>
      <w:r>
        <w:tab/>
      </w:r>
      <w:r>
        <w:tab/>
      </w:r>
      <w:r>
        <w:tab/>
        <w:t>километр</w:t>
      </w:r>
    </w:p>
    <w:p w:rsidR="00670DCD" w:rsidRDefault="00670DCD" w:rsidP="00670DCD">
      <w:pPr>
        <w:ind w:left="360"/>
      </w:pPr>
    </w:p>
    <w:p w:rsidR="00670DCD" w:rsidRDefault="00670DCD" w:rsidP="00670DCD">
      <w:pPr>
        <w:ind w:left="360"/>
      </w:pPr>
    </w:p>
    <w:p w:rsidR="00670DCD" w:rsidRPr="00E15459" w:rsidRDefault="00670DCD" w:rsidP="00670DCD">
      <w:pPr>
        <w:ind w:left="360"/>
        <w:rPr>
          <w:b/>
          <w:sz w:val="32"/>
          <w:szCs w:val="32"/>
        </w:rPr>
      </w:pPr>
      <w:r w:rsidRPr="00E15459">
        <w:rPr>
          <w:b/>
          <w:sz w:val="32"/>
          <w:szCs w:val="32"/>
        </w:rPr>
        <w:t>Продолжи ряд</w:t>
      </w:r>
    </w:p>
    <w:p w:rsidR="00670DCD" w:rsidRDefault="00670DCD" w:rsidP="00670DCD">
      <w:pPr>
        <w:ind w:left="360"/>
      </w:pPr>
    </w:p>
    <w:p w:rsidR="00670DCD" w:rsidRDefault="00670DCD" w:rsidP="00670DCD">
      <w:pPr>
        <w:ind w:left="360"/>
      </w:pPr>
      <w:r>
        <w:t>555554444333</w:t>
      </w:r>
    </w:p>
    <w:p w:rsidR="0024549F" w:rsidRDefault="0024549F" w:rsidP="00670DCD">
      <w:pPr>
        <w:ind w:left="360"/>
      </w:pPr>
    </w:p>
    <w:p w:rsidR="00670DCD" w:rsidRDefault="001F4641" w:rsidP="00670DCD">
      <w:pPr>
        <w:ind w:left="360"/>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250.5pt;margin-top:4.3pt;width:29.25pt;height:28.5pt;z-index:251658240" fillcolor="#00b050"/>
        </w:pict>
      </w:r>
      <w:r w:rsidRPr="001F4641">
        <w:rPr>
          <w:b/>
          <w:noProof/>
          <w:sz w:val="32"/>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left:0;text-align:left;margin-left:219pt;margin-top:11.05pt;width:21.75pt;height:21.75pt;z-index:251664384" fillcolor="red"/>
        </w:pict>
      </w:r>
      <w:r w:rsidRPr="001F4641">
        <w:rPr>
          <w:b/>
          <w:noProof/>
          <w:sz w:val="32"/>
          <w:szCs w:val="32"/>
        </w:rPr>
        <w:pict>
          <v:shape id="_x0000_s1027" type="#_x0000_t5" style="position:absolute;left:0;text-align:left;margin-left:179.25pt;margin-top:4.3pt;width:29.25pt;height:28.5pt;z-index:251659264" fillcolor="#002060"/>
        </w:pict>
      </w:r>
      <w:r w:rsidRPr="001F4641">
        <w:rPr>
          <w:b/>
          <w:noProof/>
          <w:sz w:val="32"/>
          <w:szCs w:val="32"/>
        </w:rPr>
        <w:pict>
          <v:shape id="_x0000_s1033" type="#_x0000_t120" style="position:absolute;left:0;text-align:left;margin-left:142.5pt;margin-top:4.3pt;width:26.25pt;height:31.5pt;z-index:251665408" fillcolor="#00b050"/>
        </w:pict>
      </w:r>
      <w:r w:rsidRPr="001F4641">
        <w:rPr>
          <w:b/>
          <w:noProof/>
          <w:sz w:val="32"/>
          <w:szCs w:val="32"/>
        </w:rPr>
        <w:pict>
          <v:shape id="_x0000_s1031" type="#_x0000_t120" style="position:absolute;left:0;text-align:left;margin-left:76.5pt;margin-top:7.3pt;width:26.25pt;height:31.5pt;z-index:251663360" fillcolor="#002060"/>
        </w:pict>
      </w:r>
      <w:r w:rsidRPr="001F4641">
        <w:rPr>
          <w:b/>
          <w:noProof/>
          <w:color w:val="FF0000"/>
          <w:sz w:val="32"/>
          <w:szCs w:val="32"/>
        </w:rPr>
        <w:pict>
          <v:rect id="_x0000_s1029" style="position:absolute;left:0;text-align:left;margin-left:42.75pt;margin-top:7.3pt;width:21pt;height:28.5pt;z-index:251661312" fillcolor="#00b050"/>
        </w:pict>
      </w:r>
    </w:p>
    <w:p w:rsidR="00E55625" w:rsidRDefault="001F4641" w:rsidP="00670DCD">
      <w:pPr>
        <w:ind w:left="360"/>
      </w:pPr>
      <w:r w:rsidRPr="001F4641">
        <w:rPr>
          <w:b/>
          <w:noProof/>
          <w:color w:val="FF0000"/>
          <w:sz w:val="32"/>
          <w:szCs w:val="32"/>
        </w:rPr>
        <w:pict>
          <v:shape id="_x0000_s1028" type="#_x0000_t5" style="position:absolute;left:0;text-align:left;margin-left:15pt;margin-top:.25pt;width:13.5pt;height:18.75pt;z-index:251660288" fillcolor="red"/>
        </w:pict>
      </w:r>
      <w:r w:rsidRPr="001F4641">
        <w:rPr>
          <w:b/>
          <w:noProof/>
          <w:sz w:val="32"/>
          <w:szCs w:val="32"/>
        </w:rPr>
        <w:pict>
          <v:rect id="_x0000_s1030" style="position:absolute;left:0;text-align:left;margin-left:112.5pt;margin-top:.25pt;width:16.5pt;height:21.75pt;z-index:251662336" fillcolor="red"/>
        </w:pict>
      </w:r>
    </w:p>
    <w:p w:rsidR="00E55625" w:rsidRDefault="00E55625" w:rsidP="00670DCD">
      <w:pPr>
        <w:ind w:left="360"/>
      </w:pPr>
    </w:p>
    <w:p w:rsidR="00670DCD" w:rsidRDefault="001F4641" w:rsidP="00670DCD">
      <w:pPr>
        <w:ind w:left="360"/>
      </w:pPr>
      <w:r w:rsidRPr="001F4641">
        <w:rPr>
          <w:b/>
          <w:noProof/>
          <w:color w:val="FF0000"/>
          <w:sz w:val="32"/>
          <w:szCs w:val="32"/>
        </w:rPr>
        <w:pict>
          <v:rect id="_x0000_s1037" style="position:absolute;left:0;text-align:left;margin-left:123.75pt;margin-top:8.05pt;width:26.25pt;height:33.75pt;z-index:251669504" fillcolor="#002060"/>
        </w:pict>
      </w:r>
      <w:r w:rsidRPr="001F4641">
        <w:rPr>
          <w:b/>
          <w:noProof/>
          <w:color w:val="FF0000"/>
          <w:sz w:val="32"/>
          <w:szCs w:val="32"/>
        </w:rPr>
        <w:pict>
          <v:rect id="_x0000_s1038" style="position:absolute;left:0;text-align:left;margin-left:10.5pt;margin-top:8.05pt;width:26.25pt;height:33.75pt;z-index:251670528" fillcolor="red"/>
        </w:pict>
      </w:r>
    </w:p>
    <w:p w:rsidR="00670DCD" w:rsidRPr="00E55625" w:rsidRDefault="001F4641" w:rsidP="00670DCD">
      <w:pPr>
        <w:ind w:left="360"/>
        <w:rPr>
          <w:b/>
          <w:color w:val="FF0000"/>
          <w:sz w:val="32"/>
          <w:szCs w:val="32"/>
        </w:rPr>
      </w:pPr>
      <w:r>
        <w:rPr>
          <w:b/>
          <w:noProof/>
          <w:color w:val="FF0000"/>
          <w:sz w:val="32"/>
          <w:szCs w:val="32"/>
        </w:rPr>
        <w:pict>
          <v:shape id="_x0000_s1036" type="#_x0000_t120" style="position:absolute;left:0;text-align:left;margin-left:71.25pt;margin-top:1pt;width:17.25pt;height:21.75pt;z-index:251668480" fillcolor="yellow"/>
        </w:pict>
      </w:r>
      <w:r>
        <w:rPr>
          <w:b/>
          <w:noProof/>
          <w:color w:val="FF0000"/>
          <w:sz w:val="32"/>
          <w:szCs w:val="32"/>
        </w:rPr>
        <w:pict>
          <v:shape id="_x0000_s1034" type="#_x0000_t120" style="position:absolute;left:0;text-align:left;margin-left:184.5pt;margin-top:1pt;width:17.25pt;height:21.75pt;z-index:251666432" fillcolor="red"/>
        </w:pict>
      </w:r>
      <w:r>
        <w:rPr>
          <w:b/>
          <w:noProof/>
          <w:color w:val="FF0000"/>
          <w:sz w:val="32"/>
          <w:szCs w:val="32"/>
        </w:rPr>
        <w:pict>
          <v:rect id="_x0000_s1039" style="position:absolute;left:0;text-align:left;margin-left:161.25pt;margin-top:6.25pt;width:12pt;height:16.5pt;z-index:251671552" fillcolor="yellow"/>
        </w:pict>
      </w:r>
      <w:r>
        <w:rPr>
          <w:b/>
          <w:noProof/>
          <w:color w:val="FF0000"/>
          <w:sz w:val="32"/>
          <w:szCs w:val="32"/>
        </w:rPr>
        <w:pict>
          <v:shape id="_x0000_s1035" type="#_x0000_t120" style="position:absolute;left:0;text-align:left;margin-left:95.25pt;margin-top:1pt;width:17.25pt;height:21.75pt;z-index:251667456" fillcolor="red"/>
        </w:pict>
      </w:r>
      <w:r>
        <w:rPr>
          <w:b/>
          <w:noProof/>
          <w:color w:val="FF0000"/>
          <w:sz w:val="32"/>
          <w:szCs w:val="32"/>
        </w:rPr>
        <w:pict>
          <v:rect id="_x0000_s1040" style="position:absolute;left:0;text-align:left;margin-left:47.25pt;margin-top:6.25pt;width:12pt;height:16.5pt;z-index:251672576" fillcolor="#002060"/>
        </w:pict>
      </w:r>
    </w:p>
    <w:p w:rsidR="00670DCD" w:rsidRDefault="00670DCD" w:rsidP="00670DCD">
      <w:pPr>
        <w:ind w:left="360"/>
        <w:rPr>
          <w:b/>
          <w:sz w:val="32"/>
          <w:szCs w:val="32"/>
        </w:rPr>
      </w:pPr>
    </w:p>
    <w:p w:rsidR="0024549F" w:rsidRDefault="0024549F" w:rsidP="00670DCD">
      <w:pPr>
        <w:ind w:left="360"/>
        <w:rPr>
          <w:b/>
          <w:sz w:val="32"/>
          <w:szCs w:val="32"/>
        </w:rPr>
      </w:pPr>
    </w:p>
    <w:p w:rsidR="00670DCD" w:rsidRPr="00E15459" w:rsidRDefault="00670DCD" w:rsidP="00670DCD">
      <w:pPr>
        <w:rPr>
          <w:b/>
          <w:sz w:val="32"/>
          <w:szCs w:val="32"/>
        </w:rPr>
      </w:pPr>
      <w:r w:rsidRPr="00E15459">
        <w:rPr>
          <w:b/>
          <w:sz w:val="32"/>
          <w:szCs w:val="32"/>
        </w:rPr>
        <w:t>Нарисуй следующий цветок</w:t>
      </w:r>
    </w:p>
    <w:p w:rsidR="00670DCD" w:rsidRDefault="001F4641" w:rsidP="00670DCD">
      <w:pPr>
        <w:ind w:left="360"/>
      </w:pPr>
      <w:r>
        <w:rPr>
          <w:noProof/>
        </w:rPr>
        <w:pict>
          <v:shape id="_x0000_s1041" type="#_x0000_t120" style="position:absolute;left:0;text-align:left;margin-left:65.25pt;margin-top:13.3pt;width:16.5pt;height:19.5pt;z-index:251673600" fillcolor="#002060"/>
        </w:pict>
      </w:r>
    </w:p>
    <w:p w:rsidR="00415753" w:rsidRDefault="001F4641" w:rsidP="00670DCD">
      <w:pPr>
        <w:ind w:left="360"/>
      </w:pPr>
      <w:r>
        <w:rPr>
          <w:noProof/>
        </w:rPr>
        <w:pict>
          <v:shape id="_x0000_s1045" type="#_x0000_t120" style="position:absolute;left:0;text-align:left;margin-left:142.5pt;margin-top:7.8pt;width:16.5pt;height:19.5pt;z-index:251677696" fillcolor="red"/>
        </w:pict>
      </w:r>
      <w:r>
        <w:rPr>
          <w:noProof/>
        </w:rPr>
        <w:pict>
          <v:shape id="_x0000_s1047" type="#_x0000_t120" style="position:absolute;left:0;text-align:left;margin-left:162.75pt;margin-top:7.8pt;width:16.5pt;height:19.5pt;z-index:251679744" fillcolor="red"/>
        </w:pict>
      </w:r>
      <w:r>
        <w:rPr>
          <w:noProof/>
        </w:rPr>
        <w:pict>
          <v:shape id="_x0000_s1051" type="#_x0000_t120" style="position:absolute;left:0;text-align:left;margin-left:250.5pt;margin-top:4.05pt;width:16.5pt;height:19.5pt;z-index:251683840" fillcolor="#002060"/>
        </w:pict>
      </w:r>
      <w:r>
        <w:rPr>
          <w:noProof/>
        </w:rPr>
        <w:pict>
          <v:shape id="_x0000_s1050" type="#_x0000_t120" style="position:absolute;left:0;text-align:left;margin-left:270.75pt;margin-top:7.8pt;width:16.5pt;height:19.5pt;z-index:251682816" fillcolor="#002060"/>
        </w:pict>
      </w:r>
    </w:p>
    <w:p w:rsidR="00415753" w:rsidRDefault="001F4641" w:rsidP="00670DCD">
      <w:pPr>
        <w:ind w:left="360"/>
      </w:pPr>
      <w:r>
        <w:rPr>
          <w:noProof/>
        </w:rPr>
        <w:pict>
          <v:shape id="_x0000_s1043" type="#_x0000_t120" style="position:absolute;left:0;text-align:left;margin-left:65.25pt;margin-top:5.25pt;width:16.5pt;height:19.5pt;z-index:251675648" fillcolor="red"/>
        </w:pict>
      </w:r>
      <w:r>
        <w:rPr>
          <w:noProof/>
        </w:rPr>
        <w:pict>
          <v:shape id="_x0000_s1049" type="#_x0000_t120" style="position:absolute;left:0;text-align:left;margin-left:152.25pt;margin-top:9.75pt;width:16.5pt;height:19.5pt;z-index:251681792" fillcolor="#002060"/>
        </w:pict>
      </w:r>
      <w:r>
        <w:rPr>
          <w:noProof/>
        </w:rPr>
        <w:pict>
          <v:shape id="_x0000_s1055" type="#_x0000_t120" style="position:absolute;left:0;text-align:left;margin-left:258.75pt;margin-top:9.75pt;width:16.5pt;height:19.5pt;z-index:251687936" fillcolor="red"/>
        </w:pict>
      </w:r>
    </w:p>
    <w:p w:rsidR="00670DCD" w:rsidRDefault="001F4641" w:rsidP="00670DCD">
      <w:pPr>
        <w:ind w:left="360"/>
      </w:pPr>
      <w:r>
        <w:rPr>
          <w:noProof/>
        </w:rPr>
        <w:pict>
          <v:shape id="_x0000_s1048" type="#_x0000_t120" style="position:absolute;left:0;text-align:left;margin-left:142.5pt;margin-top:10.95pt;width:16.5pt;height:19.5pt;z-index:251680768" fillcolor="red"/>
        </w:pict>
      </w:r>
      <w:r>
        <w:rPr>
          <w:noProof/>
        </w:rPr>
        <w:pict>
          <v:shape id="_x0000_s1046" type="#_x0000_t120" style="position:absolute;left:0;text-align:left;margin-left:162.75pt;margin-top:10.95pt;width:16.5pt;height:19.5pt;z-index:251678720" fillcolor="red"/>
        </w:pict>
      </w:r>
      <w:r>
        <w:rPr>
          <w:noProof/>
        </w:rPr>
        <w:pict>
          <v:shape id="_x0000_s1044" type="#_x0000_t120" style="position:absolute;left:0;text-align:left;margin-left:78.75pt;margin-top:3.45pt;width:16.5pt;height:19.5pt;z-index:251676672" fillcolor="#002060"/>
        </w:pict>
      </w:r>
      <w:r>
        <w:rPr>
          <w:noProof/>
        </w:rPr>
        <w:pict>
          <v:shape id="_x0000_s1042" type="#_x0000_t120" style="position:absolute;left:0;text-align:left;margin-left:48.75pt;margin-top:-.3pt;width:16.5pt;height:19.5pt;z-index:251674624" fillcolor="#002060"/>
        </w:pict>
      </w:r>
      <w:r>
        <w:rPr>
          <w:noProof/>
        </w:rPr>
        <w:pict>
          <v:shape id="_x0000_s1052" type="#_x0000_t120" style="position:absolute;left:0;text-align:left;margin-left:275.25pt;margin-top:3.45pt;width:16.5pt;height:19.5pt;z-index:251684864" fillcolor="#002060"/>
        </w:pict>
      </w:r>
      <w:r>
        <w:rPr>
          <w:noProof/>
        </w:rPr>
        <w:pict>
          <v:shape id="_x0000_s1054" type="#_x0000_t120" style="position:absolute;left:0;text-align:left;margin-left:242.25pt;margin-top:-.3pt;width:16.5pt;height:19.5pt;z-index:251686912" fillcolor="#002060"/>
        </w:pict>
      </w:r>
    </w:p>
    <w:p w:rsidR="00670DCD" w:rsidRDefault="001F4641" w:rsidP="00670DCD">
      <w:pPr>
        <w:ind w:left="360"/>
      </w:pPr>
      <w:r>
        <w:rPr>
          <w:noProof/>
        </w:rPr>
        <w:pict>
          <v:shape id="_x0000_s1053" type="#_x0000_t120" style="position:absolute;left:0;text-align:left;margin-left:258.75pt;margin-top:1.65pt;width:16.5pt;height:19.5pt;z-index:251685888" fillcolor="#002060"/>
        </w:pict>
      </w:r>
    </w:p>
    <w:p w:rsidR="00670DCD" w:rsidRDefault="00670DCD" w:rsidP="00670DCD">
      <w:pPr>
        <w:ind w:left="360"/>
      </w:pPr>
    </w:p>
    <w:p w:rsidR="00670DCD" w:rsidRDefault="00670DCD" w:rsidP="00670DCD">
      <w:pPr>
        <w:ind w:left="360"/>
      </w:pPr>
    </w:p>
    <w:p w:rsidR="00670DCD" w:rsidRDefault="00670DCD" w:rsidP="00670DCD">
      <w:pPr>
        <w:ind w:left="360"/>
      </w:pPr>
    </w:p>
    <w:p w:rsidR="00670DCD" w:rsidRDefault="00670DCD" w:rsidP="00670DCD">
      <w:pPr>
        <w:ind w:left="360"/>
        <w:rPr>
          <w:b/>
          <w:sz w:val="32"/>
          <w:szCs w:val="32"/>
        </w:rPr>
      </w:pPr>
      <w:r w:rsidRPr="00E15459">
        <w:rPr>
          <w:b/>
          <w:sz w:val="32"/>
          <w:szCs w:val="32"/>
        </w:rPr>
        <w:t>Удивительный кроссворд</w:t>
      </w:r>
    </w:p>
    <w:p w:rsidR="00670DCD" w:rsidRDefault="00670DCD" w:rsidP="00AD7737">
      <w:pPr>
        <w:rPr>
          <w:b/>
          <w:sz w:val="32"/>
          <w:szCs w:val="32"/>
        </w:rPr>
      </w:pPr>
    </w:p>
    <w:p w:rsidR="00670DCD" w:rsidRDefault="001D06BE" w:rsidP="00670DCD">
      <w:pPr>
        <w:ind w:left="360"/>
        <w:rPr>
          <w:b/>
          <w:sz w:val="32"/>
          <w:szCs w:val="32"/>
        </w:rPr>
      </w:pPr>
      <w:r>
        <w:rPr>
          <w:b/>
          <w:sz w:val="32"/>
          <w:szCs w:val="32"/>
        </w:rPr>
        <w:t>5 + 2 = ?</w:t>
      </w:r>
      <w:r>
        <w:rPr>
          <w:b/>
          <w:sz w:val="32"/>
          <w:szCs w:val="32"/>
        </w:rPr>
        <w:tab/>
      </w:r>
      <w:r>
        <w:rPr>
          <w:b/>
          <w:sz w:val="32"/>
          <w:szCs w:val="32"/>
        </w:rPr>
        <w:tab/>
        <w:t>7 – 3 = ?</w:t>
      </w:r>
    </w:p>
    <w:p w:rsidR="00670DCD" w:rsidRDefault="001D06BE" w:rsidP="00670DCD">
      <w:pPr>
        <w:ind w:left="360"/>
        <w:rPr>
          <w:b/>
          <w:sz w:val="32"/>
          <w:szCs w:val="32"/>
        </w:rPr>
      </w:pPr>
      <w:r>
        <w:rPr>
          <w:b/>
          <w:sz w:val="32"/>
          <w:szCs w:val="32"/>
        </w:rPr>
        <w:t>=</w:t>
      </w:r>
      <w:r>
        <w:rPr>
          <w:b/>
          <w:sz w:val="32"/>
          <w:szCs w:val="32"/>
        </w:rPr>
        <w:tab/>
        <w:t xml:space="preserve">      </w:t>
      </w:r>
      <w:r>
        <w:rPr>
          <w:b/>
          <w:sz w:val="32"/>
          <w:szCs w:val="32"/>
        </w:rPr>
        <w:tab/>
        <w:t>-</w:t>
      </w:r>
      <w:r>
        <w:rPr>
          <w:b/>
          <w:sz w:val="32"/>
          <w:szCs w:val="32"/>
        </w:rPr>
        <w:tab/>
      </w:r>
      <w:r>
        <w:rPr>
          <w:b/>
          <w:sz w:val="32"/>
          <w:szCs w:val="32"/>
        </w:rPr>
        <w:tab/>
        <w:t>=</w:t>
      </w:r>
      <w:r>
        <w:rPr>
          <w:b/>
          <w:sz w:val="32"/>
          <w:szCs w:val="32"/>
        </w:rPr>
        <w:tab/>
        <w:t xml:space="preserve">   +</w:t>
      </w:r>
    </w:p>
    <w:p w:rsidR="00670DCD" w:rsidRDefault="001D06BE" w:rsidP="00670DCD">
      <w:pPr>
        <w:ind w:left="360"/>
        <w:rPr>
          <w:b/>
          <w:sz w:val="32"/>
          <w:szCs w:val="32"/>
        </w:rPr>
      </w:pPr>
      <w:r>
        <w:rPr>
          <w:b/>
          <w:sz w:val="32"/>
          <w:szCs w:val="32"/>
        </w:rPr>
        <w:t>?          ?</w:t>
      </w:r>
      <w:r>
        <w:rPr>
          <w:b/>
          <w:sz w:val="32"/>
          <w:szCs w:val="32"/>
        </w:rPr>
        <w:tab/>
      </w:r>
      <w:r>
        <w:rPr>
          <w:b/>
          <w:sz w:val="32"/>
          <w:szCs w:val="32"/>
        </w:rPr>
        <w:tab/>
        <w:t>?</w:t>
      </w:r>
      <w:r>
        <w:rPr>
          <w:b/>
          <w:sz w:val="32"/>
          <w:szCs w:val="32"/>
        </w:rPr>
        <w:tab/>
        <w:t xml:space="preserve">   5</w:t>
      </w:r>
    </w:p>
    <w:p w:rsidR="001D06BE" w:rsidRDefault="001D06BE" w:rsidP="00670DCD">
      <w:pPr>
        <w:ind w:left="360"/>
        <w:rPr>
          <w:b/>
          <w:sz w:val="32"/>
          <w:szCs w:val="32"/>
        </w:rPr>
      </w:pPr>
      <w:r>
        <w:rPr>
          <w:b/>
          <w:sz w:val="32"/>
          <w:szCs w:val="32"/>
        </w:rPr>
        <w:t>-</w:t>
      </w:r>
      <w:r>
        <w:rPr>
          <w:b/>
          <w:sz w:val="32"/>
          <w:szCs w:val="32"/>
        </w:rPr>
        <w:tab/>
        <w:t xml:space="preserve">        =</w:t>
      </w:r>
      <w:r>
        <w:rPr>
          <w:b/>
          <w:sz w:val="32"/>
          <w:szCs w:val="32"/>
        </w:rPr>
        <w:tab/>
      </w:r>
      <w:r>
        <w:rPr>
          <w:b/>
          <w:sz w:val="32"/>
          <w:szCs w:val="32"/>
        </w:rPr>
        <w:tab/>
        <w:t>+</w:t>
      </w:r>
      <w:r>
        <w:rPr>
          <w:b/>
          <w:sz w:val="32"/>
          <w:szCs w:val="32"/>
        </w:rPr>
        <w:tab/>
        <w:t xml:space="preserve">   =</w:t>
      </w:r>
    </w:p>
    <w:p w:rsidR="001D06BE" w:rsidRDefault="001D06BE" w:rsidP="00301C71">
      <w:pPr>
        <w:ind w:left="360"/>
        <w:rPr>
          <w:b/>
          <w:sz w:val="32"/>
          <w:szCs w:val="32"/>
        </w:rPr>
      </w:pPr>
      <w:r>
        <w:rPr>
          <w:b/>
          <w:sz w:val="32"/>
          <w:szCs w:val="32"/>
        </w:rPr>
        <w:t>9 = ? + 6</w:t>
      </w:r>
      <w:r>
        <w:rPr>
          <w:b/>
          <w:sz w:val="32"/>
          <w:szCs w:val="32"/>
        </w:rPr>
        <w:tab/>
      </w:r>
      <w:r>
        <w:rPr>
          <w:b/>
          <w:sz w:val="32"/>
          <w:szCs w:val="32"/>
        </w:rPr>
        <w:tab/>
        <w:t>2 = ? - ?</w:t>
      </w:r>
    </w:p>
    <w:p w:rsidR="00670DCD" w:rsidRDefault="00670DCD" w:rsidP="00670DCD">
      <w:pPr>
        <w:ind w:left="360"/>
        <w:rPr>
          <w:b/>
          <w:sz w:val="32"/>
          <w:szCs w:val="32"/>
        </w:rPr>
      </w:pPr>
    </w:p>
    <w:p w:rsidR="00670DCD" w:rsidRDefault="00670DCD" w:rsidP="00670DCD">
      <w:pPr>
        <w:ind w:left="360"/>
        <w:rPr>
          <w:b/>
          <w:sz w:val="32"/>
          <w:szCs w:val="32"/>
        </w:rPr>
      </w:pPr>
      <w:r>
        <w:rPr>
          <w:b/>
          <w:sz w:val="32"/>
          <w:szCs w:val="32"/>
        </w:rPr>
        <w:lastRenderedPageBreak/>
        <w:t>Помоги белочке</w:t>
      </w:r>
    </w:p>
    <w:p w:rsidR="00670DCD" w:rsidRDefault="00670DCD" w:rsidP="00670DCD">
      <w:pPr>
        <w:ind w:left="360"/>
        <w:rPr>
          <w:b/>
          <w:sz w:val="32"/>
          <w:szCs w:val="32"/>
        </w:rPr>
      </w:pPr>
    </w:p>
    <w:p w:rsidR="00670DCD" w:rsidRDefault="00670DCD" w:rsidP="00670DCD">
      <w:pPr>
        <w:ind w:left="360"/>
      </w:pPr>
      <w:r>
        <w:t>Найдите все возможные пути белочки к дуплу.</w:t>
      </w:r>
    </w:p>
    <w:p w:rsidR="00327F52" w:rsidRDefault="00327F52" w:rsidP="00670DCD">
      <w:pPr>
        <w:ind w:left="360"/>
      </w:pPr>
    </w:p>
    <w:p w:rsidR="00670DCD" w:rsidRDefault="00670DCD" w:rsidP="00670DCD">
      <w:pPr>
        <w:ind w:left="360"/>
      </w:pPr>
    </w:p>
    <w:p w:rsidR="00670DCD" w:rsidRDefault="00327F52" w:rsidP="00670DCD">
      <w:pPr>
        <w:ind w:left="360"/>
      </w:pPr>
      <w:r>
        <w:rPr>
          <w:noProof/>
        </w:rPr>
        <w:drawing>
          <wp:inline distT="0" distB="0" distL="0" distR="0">
            <wp:extent cx="1145652" cy="914400"/>
            <wp:effectExtent l="19050" t="0" r="0" b="0"/>
            <wp:docPr id="2" name="Рисунок 0" descr="soc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do.jpg"/>
                    <pic:cNvPicPr/>
                  </pic:nvPicPr>
                  <pic:blipFill>
                    <a:blip r:embed="rId6" cstate="print"/>
                    <a:stretch>
                      <a:fillRect/>
                    </a:stretch>
                  </pic:blipFill>
                  <pic:spPr>
                    <a:xfrm>
                      <a:off x="0" y="0"/>
                      <a:ext cx="1145998" cy="914677"/>
                    </a:xfrm>
                    <a:prstGeom prst="rect">
                      <a:avLst/>
                    </a:prstGeom>
                  </pic:spPr>
                </pic:pic>
              </a:graphicData>
            </a:graphic>
          </wp:inline>
        </w:drawing>
      </w:r>
      <w:r w:rsidR="009C0D94">
        <w:tab/>
      </w:r>
      <w:r w:rsidR="00670DCD">
        <w:t>7</w:t>
      </w:r>
    </w:p>
    <w:p w:rsidR="00327F52" w:rsidRDefault="00327F52" w:rsidP="00670DCD">
      <w:pPr>
        <w:ind w:left="360"/>
      </w:pPr>
    </w:p>
    <w:p w:rsidR="00670DCD" w:rsidRDefault="00670DCD" w:rsidP="00670DCD">
      <w:pPr>
        <w:ind w:left="360"/>
      </w:pPr>
      <w:r>
        <w:tab/>
      </w:r>
      <w:r>
        <w:tab/>
      </w:r>
      <w:r>
        <w:tab/>
      </w:r>
      <w:r>
        <w:tab/>
      </w:r>
      <w:r>
        <w:tab/>
      </w:r>
      <w:r>
        <w:tab/>
      </w:r>
    </w:p>
    <w:p w:rsidR="00670DCD" w:rsidRDefault="00670DCD" w:rsidP="00670DCD">
      <w:pPr>
        <w:ind w:left="360"/>
      </w:pPr>
      <w:r>
        <w:tab/>
      </w:r>
      <w:r>
        <w:tab/>
      </w:r>
      <w:r>
        <w:tab/>
      </w:r>
      <w:r>
        <w:tab/>
      </w:r>
      <w:r>
        <w:tab/>
      </w:r>
      <w:r>
        <w:tab/>
        <w:t>3</w:t>
      </w:r>
    </w:p>
    <w:p w:rsidR="00670DCD" w:rsidRPr="0086172A" w:rsidRDefault="00670DCD" w:rsidP="00670DCD">
      <w:pPr>
        <w:ind w:left="360"/>
        <w:rPr>
          <w:b/>
          <w:sz w:val="28"/>
          <w:szCs w:val="28"/>
        </w:rPr>
      </w:pPr>
      <w:r>
        <w:tab/>
      </w:r>
      <w:r>
        <w:tab/>
        <w:t>6</w:t>
      </w:r>
      <w:r>
        <w:tab/>
      </w:r>
      <w:r>
        <w:tab/>
      </w:r>
      <w:r>
        <w:tab/>
      </w:r>
      <w:r>
        <w:rPr>
          <w:b/>
          <w:sz w:val="28"/>
          <w:szCs w:val="28"/>
        </w:rPr>
        <w:tab/>
      </w:r>
      <w:r>
        <w:rPr>
          <w:b/>
          <w:sz w:val="28"/>
          <w:szCs w:val="28"/>
        </w:rPr>
        <w:tab/>
      </w:r>
      <w:r>
        <w:rPr>
          <w:b/>
          <w:sz w:val="28"/>
          <w:szCs w:val="28"/>
        </w:rPr>
        <w:tab/>
      </w:r>
    </w:p>
    <w:p w:rsidR="00670DCD" w:rsidRDefault="00670DCD" w:rsidP="00670DCD">
      <w:pPr>
        <w:ind w:left="360"/>
      </w:pPr>
      <w:r>
        <w:tab/>
      </w:r>
      <w:r>
        <w:tab/>
      </w:r>
      <w:r>
        <w:tab/>
      </w:r>
      <w:r>
        <w:tab/>
      </w:r>
      <w:r>
        <w:tab/>
        <w:t>2</w:t>
      </w:r>
    </w:p>
    <w:p w:rsidR="00670DCD" w:rsidRDefault="00670DCD" w:rsidP="00670DCD">
      <w:pPr>
        <w:ind w:left="360"/>
      </w:pPr>
      <w:r>
        <w:tab/>
      </w:r>
      <w:r>
        <w:tab/>
      </w:r>
      <w:r>
        <w:tab/>
      </w:r>
      <w:r>
        <w:tab/>
      </w:r>
      <w:r>
        <w:tab/>
      </w:r>
    </w:p>
    <w:p w:rsidR="00670DCD" w:rsidRPr="006B478C" w:rsidRDefault="00670DCD" w:rsidP="00670DCD">
      <w:pPr>
        <w:ind w:left="3192" w:firstLine="348"/>
      </w:pPr>
      <w:r w:rsidRPr="0086172A">
        <w:rPr>
          <w:b/>
          <w:sz w:val="28"/>
          <w:szCs w:val="28"/>
        </w:rPr>
        <w:t>10</w:t>
      </w:r>
      <w:r>
        <w:rPr>
          <w:b/>
          <w:sz w:val="28"/>
          <w:szCs w:val="28"/>
        </w:rPr>
        <w:tab/>
      </w:r>
      <w:r>
        <w:t>1</w:t>
      </w:r>
    </w:p>
    <w:p w:rsidR="00670DCD" w:rsidRDefault="00670DCD" w:rsidP="00670DCD">
      <w:pPr>
        <w:ind w:left="360"/>
      </w:pPr>
      <w:r>
        <w:tab/>
      </w:r>
      <w:r>
        <w:tab/>
      </w:r>
      <w:r>
        <w:tab/>
        <w:t>1</w:t>
      </w:r>
      <w:r>
        <w:tab/>
      </w:r>
      <w:r>
        <w:tab/>
      </w:r>
    </w:p>
    <w:p w:rsidR="00670DCD" w:rsidRDefault="00670DCD" w:rsidP="00670DCD">
      <w:pPr>
        <w:ind w:left="3192" w:firstLine="348"/>
      </w:pPr>
      <w:r>
        <w:t>3</w:t>
      </w:r>
      <w:r>
        <w:tab/>
      </w:r>
      <w:r>
        <w:tab/>
        <w:t xml:space="preserve">2       </w:t>
      </w:r>
    </w:p>
    <w:p w:rsidR="00670DCD" w:rsidRDefault="00670DCD" w:rsidP="00670DCD">
      <w:pPr>
        <w:ind w:left="360"/>
      </w:pPr>
    </w:p>
    <w:p w:rsidR="00670DCD" w:rsidRDefault="00670DCD" w:rsidP="00670DCD">
      <w:pPr>
        <w:ind w:left="360"/>
      </w:pPr>
      <w:r>
        <w:tab/>
      </w:r>
      <w:r>
        <w:tab/>
      </w:r>
      <w:r>
        <w:tab/>
      </w:r>
      <w:r>
        <w:tab/>
      </w:r>
      <w:r>
        <w:tab/>
      </w:r>
    </w:p>
    <w:p w:rsidR="00670DCD" w:rsidRDefault="00670DCD" w:rsidP="00670DCD">
      <w:pPr>
        <w:ind w:left="360"/>
      </w:pPr>
      <w:r>
        <w:tab/>
      </w:r>
      <w:r>
        <w:tab/>
      </w:r>
      <w:r>
        <w:tab/>
      </w:r>
      <w:r>
        <w:tab/>
      </w:r>
      <w:r>
        <w:tab/>
      </w:r>
      <w:r>
        <w:tab/>
      </w:r>
    </w:p>
    <w:p w:rsidR="00670DCD" w:rsidRPr="0086172A" w:rsidRDefault="00670DCD" w:rsidP="00670DCD">
      <w:pPr>
        <w:ind w:left="2844" w:firstLine="696"/>
      </w:pPr>
      <w:r>
        <w:t>5</w:t>
      </w:r>
    </w:p>
    <w:p w:rsidR="00670DCD" w:rsidRDefault="00670DCD" w:rsidP="00670DCD">
      <w:pPr>
        <w:ind w:left="360"/>
        <w:rPr>
          <w:b/>
          <w:sz w:val="32"/>
          <w:szCs w:val="32"/>
        </w:rPr>
      </w:pPr>
    </w:p>
    <w:p w:rsidR="00670DCD" w:rsidRDefault="00670DCD" w:rsidP="00670DCD">
      <w:pPr>
        <w:ind w:left="360"/>
        <w:rPr>
          <w:b/>
          <w:sz w:val="32"/>
          <w:szCs w:val="32"/>
        </w:rPr>
      </w:pPr>
    </w:p>
    <w:p w:rsidR="00670DCD" w:rsidRDefault="00670DCD" w:rsidP="00670DCD">
      <w:pPr>
        <w:rPr>
          <w:b/>
          <w:sz w:val="32"/>
          <w:szCs w:val="32"/>
        </w:rPr>
      </w:pPr>
      <w:r>
        <w:rPr>
          <w:b/>
          <w:sz w:val="32"/>
          <w:szCs w:val="32"/>
        </w:rPr>
        <w:t>Задачи для смекалистых</w:t>
      </w:r>
    </w:p>
    <w:p w:rsidR="00670DCD" w:rsidRDefault="00670DCD" w:rsidP="00670DCD">
      <w:pPr>
        <w:ind w:left="360"/>
        <w:rPr>
          <w:b/>
          <w:sz w:val="32"/>
          <w:szCs w:val="32"/>
        </w:rPr>
      </w:pPr>
    </w:p>
    <w:p w:rsidR="00670DCD" w:rsidRDefault="00670DCD" w:rsidP="00670DCD">
      <w:pPr>
        <w:numPr>
          <w:ilvl w:val="1"/>
          <w:numId w:val="1"/>
        </w:numPr>
      </w:pPr>
      <w:r>
        <w:t>На дереве сидели 4 голубя и 6 воробьёв, 5 птиц улетело. Улетел ли среди них хоть один воробей?</w:t>
      </w:r>
    </w:p>
    <w:p w:rsidR="00670DCD" w:rsidRDefault="00670DCD" w:rsidP="00670DCD">
      <w:pPr>
        <w:numPr>
          <w:ilvl w:val="1"/>
          <w:numId w:val="1"/>
        </w:numPr>
      </w:pPr>
      <w:r>
        <w:t>В коробочке умещается 10 красных бусинок или 6 зелёных. Какие бусинки меньше – красные или зелёные?</w:t>
      </w:r>
    </w:p>
    <w:p w:rsidR="00670DCD" w:rsidRDefault="00670DCD" w:rsidP="00670DCD">
      <w:pPr>
        <w:numPr>
          <w:ilvl w:val="1"/>
          <w:numId w:val="1"/>
        </w:numPr>
      </w:pPr>
      <w:r>
        <w:t>У Тани, Оли, и Наташи были обруч, скакалка и мяч. У Наташи не было мяча и скакалки,</w:t>
      </w:r>
    </w:p>
    <w:p w:rsidR="00670DCD" w:rsidRDefault="00670DCD" w:rsidP="00670DCD">
      <w:pPr>
        <w:ind w:left="1080"/>
      </w:pPr>
      <w:r>
        <w:t>У Тани не было мяча. У кого и какой предмет был? (Н.-о., Т – с., О. – м.)</w:t>
      </w:r>
    </w:p>
    <w:p w:rsidR="00670DCD" w:rsidRDefault="00670DCD" w:rsidP="00670DCD">
      <w:pPr>
        <w:ind w:left="1080"/>
      </w:pPr>
      <w:r>
        <w:t xml:space="preserve">4) Заяц вытащил 8 морковок и съел их все кроме 5. Сколько морковок осталось? </w:t>
      </w:r>
    </w:p>
    <w:p w:rsidR="00670DCD" w:rsidRDefault="00670DCD" w:rsidP="00670DCD">
      <w:pPr>
        <w:ind w:left="1080"/>
      </w:pPr>
    </w:p>
    <w:p w:rsidR="00670DCD" w:rsidRDefault="00670DCD" w:rsidP="00670DCD">
      <w:pPr>
        <w:ind w:left="1080"/>
      </w:pPr>
    </w:p>
    <w:p w:rsidR="00670DCD" w:rsidRPr="007467E7" w:rsidRDefault="00670DCD" w:rsidP="00670DCD">
      <w:pPr>
        <w:ind w:left="1080"/>
      </w:pPr>
      <w:r w:rsidRPr="007467E7">
        <w:rPr>
          <w:b/>
          <w:sz w:val="32"/>
          <w:szCs w:val="32"/>
        </w:rPr>
        <w:t>Построй башню</w:t>
      </w:r>
      <w:r>
        <w:rPr>
          <w:b/>
          <w:sz w:val="32"/>
          <w:szCs w:val="32"/>
        </w:rPr>
        <w:t xml:space="preserve"> </w:t>
      </w:r>
      <w:r w:rsidRPr="007467E7">
        <w:t>так, чтобы:</w:t>
      </w:r>
    </w:p>
    <w:p w:rsidR="00670DCD" w:rsidRDefault="00670DCD" w:rsidP="00670DCD"/>
    <w:p w:rsidR="00670DCD" w:rsidRDefault="00670DCD" w:rsidP="00670DCD">
      <w:r>
        <w:t>- красный кубик был выше синего, а зелёный  между ними.</w:t>
      </w:r>
    </w:p>
    <w:p w:rsidR="00670DCD" w:rsidRDefault="00670DCD" w:rsidP="00670DCD">
      <w:r>
        <w:t>- зелёный кубик был не нижний и не верхний, а синий выше красного</w:t>
      </w:r>
    </w:p>
    <w:p w:rsidR="00670DCD" w:rsidRDefault="00670DCD" w:rsidP="00670DCD">
      <w:r>
        <w:t>- синий кубик был в середине, а красный ниже зелёного</w:t>
      </w:r>
    </w:p>
    <w:p w:rsidR="00670DCD" w:rsidRDefault="00670DCD" w:rsidP="00670DCD">
      <w:r>
        <w:t xml:space="preserve"> </w:t>
      </w:r>
    </w:p>
    <w:p w:rsidR="00670DCD" w:rsidRDefault="00670DCD" w:rsidP="00670DCD">
      <w:r w:rsidRPr="00DA71C8">
        <w:rPr>
          <w:b/>
          <w:sz w:val="32"/>
          <w:szCs w:val="32"/>
        </w:rPr>
        <w:t>Положи кубики в ряд</w:t>
      </w:r>
      <w:r>
        <w:t xml:space="preserve"> так, чтобы:</w:t>
      </w:r>
    </w:p>
    <w:p w:rsidR="00670DCD" w:rsidRDefault="00670DCD" w:rsidP="00670DCD"/>
    <w:p w:rsidR="00670DCD" w:rsidRDefault="00670DCD" w:rsidP="00670DCD">
      <w:r>
        <w:t>- синий кубик был между красным и зелёным, красный слева от синего</w:t>
      </w:r>
    </w:p>
    <w:p w:rsidR="00670DCD" w:rsidRDefault="00670DCD" w:rsidP="00670DCD">
      <w:r>
        <w:t>- красный кубик был правее синего, а зелёный между ними</w:t>
      </w:r>
    </w:p>
    <w:p w:rsidR="00670DCD" w:rsidRDefault="00670DCD" w:rsidP="00670DCD">
      <w:r>
        <w:t>- зелёный кубик был в середине, а красный слева от него.</w:t>
      </w:r>
    </w:p>
    <w:p w:rsidR="00670DCD" w:rsidRDefault="00670DCD" w:rsidP="00670DCD"/>
    <w:p w:rsidR="00670DCD" w:rsidRDefault="00670DCD" w:rsidP="00670DCD"/>
    <w:p w:rsidR="00670DCD" w:rsidRDefault="00670DCD" w:rsidP="00670DCD">
      <w:pPr>
        <w:ind w:left="1080"/>
      </w:pPr>
    </w:p>
    <w:p w:rsidR="00327F52" w:rsidRPr="00C91502" w:rsidRDefault="00327F52" w:rsidP="00670DCD">
      <w:pPr>
        <w:ind w:left="1080"/>
      </w:pPr>
    </w:p>
    <w:p w:rsidR="00327F52" w:rsidRDefault="00327F52" w:rsidP="00327F52">
      <w:pPr>
        <w:rPr>
          <w:b/>
          <w:sz w:val="32"/>
          <w:szCs w:val="32"/>
        </w:rPr>
      </w:pPr>
      <w:r>
        <w:rPr>
          <w:b/>
          <w:sz w:val="32"/>
          <w:szCs w:val="32"/>
        </w:rPr>
        <w:lastRenderedPageBreak/>
        <w:t>Отгадай ребус</w:t>
      </w:r>
    </w:p>
    <w:p w:rsidR="00327F52" w:rsidRPr="00327F52" w:rsidRDefault="00327F52" w:rsidP="00327F52">
      <w:pPr>
        <w:rPr>
          <w:b/>
          <w:sz w:val="32"/>
          <w:szCs w:val="32"/>
        </w:rPr>
      </w:pPr>
    </w:p>
    <w:p w:rsidR="00327F52" w:rsidRDefault="00327F52" w:rsidP="00327F52">
      <w:r>
        <w:t>А болельщикам задание:</w:t>
      </w:r>
    </w:p>
    <w:p w:rsidR="00327F52" w:rsidRDefault="00327F52" w:rsidP="00327F52">
      <w:r>
        <w:t xml:space="preserve">Ребус нужно отгадать, </w:t>
      </w:r>
    </w:p>
    <w:p w:rsidR="00327F52" w:rsidRDefault="00327F52" w:rsidP="00327F52">
      <w:r>
        <w:t>И всегда только вниманием</w:t>
      </w:r>
    </w:p>
    <w:p w:rsidR="00327F52" w:rsidRDefault="00327F52" w:rsidP="00327F52">
      <w:r>
        <w:t xml:space="preserve">Своей команде помогать. </w:t>
      </w:r>
    </w:p>
    <w:p w:rsidR="00327F52" w:rsidRDefault="00327F52" w:rsidP="00327F52"/>
    <w:p w:rsidR="00301C71" w:rsidRDefault="00327F52" w:rsidP="00301C71">
      <w:r>
        <w:t>А)</w:t>
      </w:r>
      <w:r w:rsidR="00301C71">
        <w:t xml:space="preserve"> </w:t>
      </w:r>
      <w:r>
        <w:t>ПА 3 ОТ</w:t>
      </w:r>
      <w:r w:rsidR="00301C71">
        <w:tab/>
      </w:r>
      <w:r w:rsidR="00301C71">
        <w:tab/>
        <w:t>В) ПО 2 Л</w:t>
      </w:r>
      <w:r w:rsidR="00301C71">
        <w:tab/>
      </w:r>
      <w:r w:rsidR="00301C71">
        <w:tab/>
        <w:t>Д) 7 Я</w:t>
      </w:r>
    </w:p>
    <w:p w:rsidR="00301C71" w:rsidRDefault="00301C71" w:rsidP="00301C71"/>
    <w:p w:rsidR="00301C71" w:rsidRDefault="00301C71" w:rsidP="00327F52"/>
    <w:p w:rsidR="00301C71" w:rsidRDefault="00327F52" w:rsidP="00327F52">
      <w:r>
        <w:t xml:space="preserve"> Б)</w:t>
      </w:r>
      <w:r w:rsidR="00301C71">
        <w:t xml:space="preserve"> </w:t>
      </w:r>
      <w:r>
        <w:t>ВИ 3 НА</w:t>
      </w:r>
      <w:r w:rsidR="00301C71">
        <w:tab/>
      </w:r>
      <w:r w:rsidR="00301C71">
        <w:tab/>
        <w:t xml:space="preserve">Г) </w:t>
      </w:r>
      <w:smartTag w:uri="urn:schemas-microsoft-com:office:smarttags" w:element="metricconverter">
        <w:smartTagPr>
          <w:attr w:name="ProductID" w:val="100 Л"/>
        </w:smartTagPr>
        <w:r w:rsidR="00301C71">
          <w:t>100 Л</w:t>
        </w:r>
      </w:smartTag>
    </w:p>
    <w:p w:rsidR="00670DCD" w:rsidRDefault="00670DCD" w:rsidP="00670DCD">
      <w:pPr>
        <w:ind w:left="360"/>
        <w:rPr>
          <w:b/>
          <w:sz w:val="32"/>
          <w:szCs w:val="32"/>
        </w:rPr>
      </w:pPr>
    </w:p>
    <w:p w:rsidR="00301C71" w:rsidRDefault="00301C71" w:rsidP="00670DCD">
      <w:pPr>
        <w:ind w:left="360"/>
        <w:rPr>
          <w:b/>
          <w:sz w:val="32"/>
          <w:szCs w:val="32"/>
        </w:rPr>
      </w:pPr>
    </w:p>
    <w:p w:rsidR="00301C71" w:rsidRPr="000E03E2" w:rsidRDefault="000E03E2" w:rsidP="00301C71">
      <w:pPr>
        <w:rPr>
          <w:b/>
          <w:sz w:val="32"/>
          <w:szCs w:val="32"/>
        </w:rPr>
      </w:pPr>
      <w:r w:rsidRPr="000E03E2">
        <w:rPr>
          <w:b/>
          <w:sz w:val="32"/>
          <w:szCs w:val="32"/>
        </w:rPr>
        <w:t>Вспомни термины</w:t>
      </w:r>
    </w:p>
    <w:p w:rsidR="00301C71" w:rsidRDefault="00301C71" w:rsidP="00301C71"/>
    <w:p w:rsidR="00301C71" w:rsidRDefault="00301C71" w:rsidP="00301C71">
      <w:r>
        <w:t>Ну, а теперь команды, стоп!</w:t>
      </w:r>
    </w:p>
    <w:p w:rsidR="00301C71" w:rsidRDefault="00301C71" w:rsidP="00301C71">
      <w:r>
        <w:t>Математический калейдоскоп!</w:t>
      </w:r>
    </w:p>
    <w:p w:rsidR="00301C71" w:rsidRDefault="00301C71" w:rsidP="00301C71">
      <w:r>
        <w:t>Кто в терминах не знает затрудненья,</w:t>
      </w:r>
    </w:p>
    <w:p w:rsidR="00301C71" w:rsidRDefault="00301C71" w:rsidP="00301C71">
      <w:r>
        <w:t xml:space="preserve">Напишет все сейчас без промедленья! </w:t>
      </w:r>
    </w:p>
    <w:p w:rsidR="00301C71" w:rsidRDefault="00301C71" w:rsidP="00301C71"/>
    <w:p w:rsidR="00301C71" w:rsidRDefault="00301C71" w:rsidP="00301C71">
      <w:r>
        <w:t>Каждая команда получает листы с написанной, только одной, буквой. В течение одной минуты вы должны написать на этих листах как можно больше математических терминов, первой буквой которых является та буква, которая указана на листе. Сколько терминов напишете, столько же баллов заработаете, т.е. один правильно названный термин – 1 балл.</w:t>
      </w:r>
    </w:p>
    <w:p w:rsidR="00301C71" w:rsidRDefault="00301C71" w:rsidP="00301C71"/>
    <w:p w:rsidR="00301C71" w:rsidRDefault="00301C71" w:rsidP="00301C71">
      <w:r>
        <w:t>(сумма, слагаемое, сложение, сравнение</w:t>
      </w:r>
    </w:p>
    <w:p w:rsidR="00670DCD" w:rsidRPr="00E15459" w:rsidRDefault="00670DCD" w:rsidP="00670DCD">
      <w:pPr>
        <w:ind w:left="360"/>
        <w:rPr>
          <w:b/>
          <w:sz w:val="32"/>
          <w:szCs w:val="32"/>
        </w:rPr>
      </w:pPr>
    </w:p>
    <w:p w:rsidR="00670DCD" w:rsidRDefault="00670DCD" w:rsidP="00670DCD">
      <w:pPr>
        <w:ind w:left="360"/>
      </w:pPr>
    </w:p>
    <w:p w:rsidR="00301C71" w:rsidRDefault="00301C71" w:rsidP="000E03E2">
      <w:pPr>
        <w:jc w:val="center"/>
      </w:pPr>
      <w:r>
        <w:t>Есть о математике молва,</w:t>
      </w:r>
    </w:p>
    <w:p w:rsidR="00301C71" w:rsidRDefault="00301C71" w:rsidP="000E03E2">
      <w:pPr>
        <w:jc w:val="center"/>
      </w:pPr>
      <w:r>
        <w:t>Что она в порядок ум приводит,</w:t>
      </w:r>
    </w:p>
    <w:p w:rsidR="00301C71" w:rsidRDefault="00301C71" w:rsidP="000E03E2">
      <w:pPr>
        <w:jc w:val="center"/>
      </w:pPr>
      <w:r>
        <w:t>Потому хорошие слова</w:t>
      </w:r>
    </w:p>
    <w:p w:rsidR="00301C71" w:rsidRDefault="00301C71" w:rsidP="000E03E2">
      <w:pPr>
        <w:jc w:val="center"/>
      </w:pPr>
      <w:r>
        <w:t>Часто говорят о ней в народе.</w:t>
      </w:r>
    </w:p>
    <w:p w:rsidR="00301C71" w:rsidRDefault="00301C71" w:rsidP="000E03E2">
      <w:pPr>
        <w:jc w:val="center"/>
      </w:pPr>
      <w:r>
        <w:t>Ты нам, математика, даёшь</w:t>
      </w:r>
    </w:p>
    <w:p w:rsidR="00301C71" w:rsidRDefault="00301C71" w:rsidP="000E03E2">
      <w:pPr>
        <w:jc w:val="center"/>
      </w:pPr>
      <w:r>
        <w:t>Для победы трудностей закалку,</w:t>
      </w:r>
    </w:p>
    <w:p w:rsidR="00301C71" w:rsidRDefault="00301C71" w:rsidP="000E03E2">
      <w:pPr>
        <w:jc w:val="center"/>
      </w:pPr>
      <w:r>
        <w:t>Учится с тобою молодёжь</w:t>
      </w:r>
    </w:p>
    <w:p w:rsidR="00301C71" w:rsidRDefault="00301C71" w:rsidP="000E03E2">
      <w:pPr>
        <w:jc w:val="center"/>
      </w:pPr>
      <w:r>
        <w:t>Развивать и волю, и смекалку.</w:t>
      </w:r>
    </w:p>
    <w:p w:rsidR="00670DCD" w:rsidRDefault="00670DCD" w:rsidP="00670DCD">
      <w:pPr>
        <w:ind w:left="360"/>
      </w:pPr>
    </w:p>
    <w:p w:rsidR="00670DCD" w:rsidRPr="00C575C4" w:rsidRDefault="00670DCD" w:rsidP="00301C71">
      <w:pPr>
        <w:ind w:left="360"/>
        <w:jc w:val="center"/>
      </w:pPr>
    </w:p>
    <w:p w:rsidR="00670DCD" w:rsidRDefault="00670DCD" w:rsidP="00670DCD">
      <w:pPr>
        <w:ind w:left="360"/>
      </w:pPr>
    </w:p>
    <w:p w:rsidR="00670DCD" w:rsidRDefault="00670DCD" w:rsidP="00670DCD">
      <w:pPr>
        <w:ind w:left="360"/>
      </w:pPr>
    </w:p>
    <w:p w:rsidR="00670DCD" w:rsidRDefault="00670DCD" w:rsidP="00670DCD">
      <w:pPr>
        <w:ind w:left="360"/>
      </w:pPr>
    </w:p>
    <w:p w:rsidR="00670DCD" w:rsidRDefault="00670DCD" w:rsidP="00670DCD">
      <w:pPr>
        <w:ind w:left="360"/>
      </w:pPr>
    </w:p>
    <w:p w:rsidR="00C20C54" w:rsidRDefault="00C20C54"/>
    <w:sectPr w:rsidR="00C20C54" w:rsidSect="00670DC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113CB"/>
    <w:multiLevelType w:val="hybridMultilevel"/>
    <w:tmpl w:val="20ACD07A"/>
    <w:lvl w:ilvl="0" w:tplc="0419000F">
      <w:start w:val="1"/>
      <w:numFmt w:val="decimal"/>
      <w:lvlText w:val="%1."/>
      <w:lvlJc w:val="left"/>
      <w:pPr>
        <w:tabs>
          <w:tab w:val="num" w:pos="720"/>
        </w:tabs>
        <w:ind w:left="720" w:hanging="360"/>
      </w:pPr>
      <w:rPr>
        <w:rFonts w:hint="default"/>
      </w:rPr>
    </w:lvl>
    <w:lvl w:ilvl="1" w:tplc="530C6D3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compat/>
  <w:rsids>
    <w:rsidRoot w:val="00670DCD"/>
    <w:rsid w:val="000E03E2"/>
    <w:rsid w:val="001D06BE"/>
    <w:rsid w:val="001F4641"/>
    <w:rsid w:val="0024549F"/>
    <w:rsid w:val="00301C71"/>
    <w:rsid w:val="00327F52"/>
    <w:rsid w:val="00415753"/>
    <w:rsid w:val="005F709D"/>
    <w:rsid w:val="00670DCD"/>
    <w:rsid w:val="009C0D94"/>
    <w:rsid w:val="00AD7737"/>
    <w:rsid w:val="00B60C76"/>
    <w:rsid w:val="00C20C54"/>
    <w:rsid w:val="00E556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colormenu v:ext="edit" fill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D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549F"/>
    <w:rPr>
      <w:rFonts w:ascii="Tahoma" w:hAnsi="Tahoma" w:cs="Tahoma"/>
      <w:sz w:val="16"/>
      <w:szCs w:val="16"/>
    </w:rPr>
  </w:style>
  <w:style w:type="character" w:customStyle="1" w:styleId="a4">
    <w:name w:val="Текст выноски Знак"/>
    <w:basedOn w:val="a0"/>
    <w:link w:val="a3"/>
    <w:uiPriority w:val="99"/>
    <w:semiHidden/>
    <w:rsid w:val="0024549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6658-A0DC-4DBF-815A-83ABDC8D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97</Words>
  <Characters>340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dc:creator>
  <cp:keywords/>
  <dc:description/>
  <cp:lastModifiedBy>uch</cp:lastModifiedBy>
  <cp:revision>5</cp:revision>
  <dcterms:created xsi:type="dcterms:W3CDTF">2013-02-18T09:30:00Z</dcterms:created>
  <dcterms:modified xsi:type="dcterms:W3CDTF">2013-02-21T10:02:00Z</dcterms:modified>
</cp:coreProperties>
</file>